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5184" w:type="dxa"/>
        <w:tblLayout w:type="fixed"/>
        <w:tblLook w:val="04A0" w:firstRow="1" w:lastRow="0" w:firstColumn="1" w:lastColumn="0" w:noHBand="0" w:noVBand="1"/>
      </w:tblPr>
      <w:tblGrid>
        <w:gridCol w:w="1265"/>
        <w:gridCol w:w="1803"/>
        <w:gridCol w:w="2002"/>
        <w:gridCol w:w="425"/>
        <w:gridCol w:w="2126"/>
        <w:gridCol w:w="425"/>
        <w:gridCol w:w="1985"/>
        <w:gridCol w:w="425"/>
        <w:gridCol w:w="1843"/>
        <w:gridCol w:w="488"/>
        <w:gridCol w:w="1925"/>
        <w:gridCol w:w="472"/>
      </w:tblGrid>
      <w:tr w:rsidR="00BE1A94" w:rsidRPr="0058418F" w14:paraId="023C8AFF" w14:textId="77777777" w:rsidTr="00833402">
        <w:trPr>
          <w:gridBefore w:val="1"/>
          <w:wBefore w:w="1265" w:type="dxa"/>
          <w:trHeight w:val="410"/>
        </w:trPr>
        <w:tc>
          <w:tcPr>
            <w:tcW w:w="1803" w:type="dxa"/>
            <w:vAlign w:val="bottom"/>
          </w:tcPr>
          <w:p w14:paraId="3E0790E7" w14:textId="77777777" w:rsidR="00596B7A" w:rsidRPr="00596B7A" w:rsidRDefault="00596B7A" w:rsidP="002E7725">
            <w:pPr>
              <w:jc w:val="center"/>
              <w:rPr>
                <w:rFonts w:ascii="Tahoma" w:hAnsi="Tahoma" w:cs="Tahoma"/>
                <w:sz w:val="4"/>
                <w:szCs w:val="14"/>
              </w:rPr>
            </w:pPr>
          </w:p>
          <w:p w14:paraId="434EB89F" w14:textId="77777777" w:rsidR="00857B1E" w:rsidRPr="00367A12" w:rsidRDefault="00857B1E" w:rsidP="002E77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3E0D8946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551" w:type="dxa"/>
            <w:gridSpan w:val="2"/>
            <w:vAlign w:val="center"/>
          </w:tcPr>
          <w:p w14:paraId="28581048" w14:textId="642C5A5E" w:rsidR="00857B1E" w:rsidRPr="0058418F" w:rsidRDefault="00857B1E" w:rsidP="001932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F725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5575696E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331" w:type="dxa"/>
            <w:gridSpan w:val="2"/>
            <w:vAlign w:val="center"/>
          </w:tcPr>
          <w:p w14:paraId="145A818C" w14:textId="68676668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6F289081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C720A6" w:rsidRPr="002F2C66" w14:paraId="12ED51EC" w14:textId="77777777" w:rsidTr="00833402">
        <w:trPr>
          <w:gridBefore w:val="1"/>
          <w:wBefore w:w="1265" w:type="dxa"/>
          <w:trHeight w:val="119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ACFBED" w14:textId="77777777" w:rsidR="00C720A6" w:rsidRPr="004608C5" w:rsidRDefault="00C720A6" w:rsidP="00C720A6">
            <w:pPr>
              <w:jc w:val="center"/>
              <w:rPr>
                <w:rFonts w:ascii="Tahoma" w:hAnsi="Tahoma" w:cs="Tahoma"/>
                <w:b/>
              </w:rPr>
            </w:pPr>
            <w:r w:rsidRPr="004608C5">
              <w:rPr>
                <w:rFonts w:ascii="Tahoma" w:hAnsi="Tahoma" w:cs="Tahoma"/>
                <w:b/>
              </w:rPr>
              <w:t xml:space="preserve">Polévka I.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249A224" w14:textId="3F6BECF2" w:rsidR="00C720A6" w:rsidRPr="006A0880" w:rsidRDefault="00C720A6" w:rsidP="00C720A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>Hovězí vývar s masem, zeleninou a písmenk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DE3744" w14:textId="5342AA61" w:rsidR="00C720A6" w:rsidRPr="005D2EE0" w:rsidRDefault="00C720A6" w:rsidP="00C720A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2126" w:type="dxa"/>
            <w:vAlign w:val="center"/>
          </w:tcPr>
          <w:p w14:paraId="20FAECAB" w14:textId="7D906FEA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>Slepičí vývar s masem, zeleninou a šunkovým svítkem, zelenina</w:t>
            </w:r>
          </w:p>
        </w:tc>
        <w:tc>
          <w:tcPr>
            <w:tcW w:w="425" w:type="dxa"/>
            <w:vAlign w:val="center"/>
          </w:tcPr>
          <w:p w14:paraId="5556221A" w14:textId="71311855" w:rsidR="00C720A6" w:rsidRPr="005D2EE0" w:rsidRDefault="00C720A6" w:rsidP="00C720A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7,9</w:t>
            </w:r>
          </w:p>
        </w:tc>
        <w:tc>
          <w:tcPr>
            <w:tcW w:w="1985" w:type="dxa"/>
            <w:vAlign w:val="center"/>
          </w:tcPr>
          <w:p w14:paraId="6467324F" w14:textId="3391FEEE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>VEGE – BEZ LEPKU - Zeleninový vývar s proužky zeleniny a bramborami</w:t>
            </w:r>
          </w:p>
        </w:tc>
        <w:tc>
          <w:tcPr>
            <w:tcW w:w="425" w:type="dxa"/>
            <w:vAlign w:val="center"/>
          </w:tcPr>
          <w:p w14:paraId="6601EBFF" w14:textId="5FAC5C08" w:rsidR="00C720A6" w:rsidRPr="002F2C66" w:rsidRDefault="00C720A6" w:rsidP="00C720A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843" w:type="dxa"/>
            <w:vAlign w:val="center"/>
          </w:tcPr>
          <w:p w14:paraId="68AD65BF" w14:textId="3FD3C8FF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>Kuřecí vývar s masem, zeleninou a nudlemi</w:t>
            </w:r>
          </w:p>
        </w:tc>
        <w:tc>
          <w:tcPr>
            <w:tcW w:w="488" w:type="dxa"/>
            <w:vAlign w:val="center"/>
          </w:tcPr>
          <w:p w14:paraId="5F254FB0" w14:textId="5B5702FE" w:rsidR="00C720A6" w:rsidRPr="002F2C66" w:rsidRDefault="00C720A6" w:rsidP="00C720A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925" w:type="dxa"/>
            <w:vAlign w:val="center"/>
          </w:tcPr>
          <w:p w14:paraId="31BF041E" w14:textId="32C41EB3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 xml:space="preserve">Hovězí vývar, </w:t>
            </w:r>
            <w:proofErr w:type="spellStart"/>
            <w:r w:rsidRPr="008C3957">
              <w:rPr>
                <w:rFonts w:cstheme="minorHAnsi"/>
                <w:sz w:val="18"/>
                <w:szCs w:val="18"/>
              </w:rPr>
              <w:t>fritátové</w:t>
            </w:r>
            <w:proofErr w:type="spellEnd"/>
            <w:r w:rsidRPr="008C3957">
              <w:rPr>
                <w:rFonts w:cstheme="minorHAnsi"/>
                <w:sz w:val="18"/>
                <w:szCs w:val="18"/>
              </w:rPr>
              <w:t xml:space="preserve"> nudle, maso, zelenina</w:t>
            </w:r>
          </w:p>
        </w:tc>
        <w:tc>
          <w:tcPr>
            <w:tcW w:w="472" w:type="dxa"/>
            <w:vAlign w:val="center"/>
          </w:tcPr>
          <w:p w14:paraId="43CACF7D" w14:textId="77777777" w:rsidR="00C720A6" w:rsidRPr="00596FB2" w:rsidRDefault="00C720A6" w:rsidP="00C720A6">
            <w:pPr>
              <w:jc w:val="center"/>
              <w:rPr>
                <w:rFonts w:ascii="Tahoma" w:hAnsi="Tahoma" w:cs="Tahoma"/>
                <w:sz w:val="12"/>
                <w:szCs w:val="18"/>
              </w:rPr>
            </w:pPr>
          </w:p>
          <w:p w14:paraId="080DC28D" w14:textId="5686C6D3" w:rsidR="00C720A6" w:rsidRPr="002F2C66" w:rsidRDefault="00C720A6" w:rsidP="00C720A6">
            <w:pPr>
              <w:rPr>
                <w:rFonts w:ascii="Tahoma" w:hAnsi="Tahoma" w:cs="Tahoma"/>
                <w:sz w:val="14"/>
                <w:szCs w:val="14"/>
              </w:rPr>
            </w:pPr>
            <w:r w:rsidRPr="00596FB2">
              <w:rPr>
                <w:rFonts w:ascii="Tahoma" w:hAnsi="Tahoma" w:cs="Tahoma"/>
                <w:sz w:val="12"/>
                <w:szCs w:val="18"/>
              </w:rPr>
              <w:t>1,3,7,9</w:t>
            </w:r>
          </w:p>
        </w:tc>
      </w:tr>
      <w:tr w:rsidR="00C720A6" w:rsidRPr="002F2C66" w14:paraId="6AEA17D6" w14:textId="77777777" w:rsidTr="00833402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C9524" w14:textId="77777777" w:rsidR="00C720A6" w:rsidRPr="004608C5" w:rsidRDefault="00C720A6" w:rsidP="00C720A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B8" w14:textId="4134466F" w:rsidR="00C720A6" w:rsidRPr="004608C5" w:rsidRDefault="00C720A6" w:rsidP="00C720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8C5">
              <w:rPr>
                <w:rFonts w:ascii="Tahoma" w:hAnsi="Tahoma" w:cs="Tahoma"/>
                <w:b/>
              </w:rPr>
              <w:t>Polévka I</w:t>
            </w:r>
            <w:r>
              <w:rPr>
                <w:rFonts w:ascii="Tahoma" w:hAnsi="Tahoma" w:cs="Tahoma"/>
                <w:b/>
              </w:rPr>
              <w:t>I</w:t>
            </w:r>
            <w:r w:rsidRPr="004608C5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9A615D0" w14:textId="26E12D9A" w:rsidR="00C720A6" w:rsidRPr="00DB2A4C" w:rsidRDefault="00C720A6" w:rsidP="00C720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C3957">
              <w:rPr>
                <w:rFonts w:eastAsia="Times New Roman" w:cstheme="minorHAnsi"/>
                <w:iCs/>
                <w:sz w:val="18"/>
                <w:szCs w:val="18"/>
              </w:rPr>
              <w:t>VEGE - Staročeská kulajda s vejci a hříbk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9FC0B4" w14:textId="1F74D7DB" w:rsidR="00C720A6" w:rsidRPr="005D2EE0" w:rsidRDefault="00C720A6" w:rsidP="00C720A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7</w:t>
            </w:r>
          </w:p>
        </w:tc>
        <w:tc>
          <w:tcPr>
            <w:tcW w:w="2126" w:type="dxa"/>
            <w:vAlign w:val="center"/>
          </w:tcPr>
          <w:p w14:paraId="42B081B2" w14:textId="385819C3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VEGE - Brokolicový krém s opékanou houstičkou</w:t>
            </w:r>
          </w:p>
        </w:tc>
        <w:tc>
          <w:tcPr>
            <w:tcW w:w="425" w:type="dxa"/>
            <w:vAlign w:val="center"/>
          </w:tcPr>
          <w:p w14:paraId="086C6E5F" w14:textId="279F25AB" w:rsidR="00C720A6" w:rsidRPr="005D2EE0" w:rsidRDefault="00C720A6" w:rsidP="00C720A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7</w:t>
            </w:r>
          </w:p>
        </w:tc>
        <w:tc>
          <w:tcPr>
            <w:tcW w:w="1985" w:type="dxa"/>
            <w:vAlign w:val="center"/>
          </w:tcPr>
          <w:p w14:paraId="42D2EAC8" w14:textId="046BD85D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>Zelná polévka na smetaně</w:t>
            </w:r>
            <w:r>
              <w:rPr>
                <w:rFonts w:cstheme="minorHAnsi"/>
                <w:sz w:val="18"/>
                <w:szCs w:val="18"/>
              </w:rPr>
              <w:t xml:space="preserve"> s klobásou</w:t>
            </w:r>
          </w:p>
        </w:tc>
        <w:tc>
          <w:tcPr>
            <w:tcW w:w="425" w:type="dxa"/>
            <w:vAlign w:val="center"/>
          </w:tcPr>
          <w:p w14:paraId="3085E44E" w14:textId="6089B204" w:rsidR="00C720A6" w:rsidRPr="002F2C66" w:rsidRDefault="00C720A6" w:rsidP="00C720A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843" w:type="dxa"/>
            <w:vAlign w:val="center"/>
          </w:tcPr>
          <w:p w14:paraId="1B946286" w14:textId="651C295E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sz w:val="18"/>
                <w:szCs w:val="18"/>
              </w:rPr>
              <w:t>VEGE –</w:t>
            </w:r>
            <w:r>
              <w:rPr>
                <w:rFonts w:cstheme="minorHAnsi"/>
                <w:sz w:val="18"/>
                <w:szCs w:val="18"/>
              </w:rPr>
              <w:t xml:space="preserve"> Dýňový krém s restovanými slunečnicovými semínky</w:t>
            </w:r>
            <w:r w:rsidRPr="008C395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14:paraId="26946E85" w14:textId="1D7F2BE8" w:rsidR="00C720A6" w:rsidRPr="002F2C66" w:rsidRDefault="00C720A6" w:rsidP="00C720A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925" w:type="dxa"/>
            <w:vAlign w:val="center"/>
          </w:tcPr>
          <w:p w14:paraId="7908D847" w14:textId="77777777" w:rsidR="00C720A6" w:rsidRPr="008C3957" w:rsidRDefault="00C720A6" w:rsidP="00C720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60B4DE" w14:textId="6A3096F5" w:rsidR="00C720A6" w:rsidRPr="002F2C66" w:rsidRDefault="00C720A6" w:rsidP="00C720A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C3957">
              <w:rPr>
                <w:rFonts w:cstheme="minorHAnsi"/>
                <w:sz w:val="18"/>
                <w:szCs w:val="18"/>
              </w:rPr>
              <w:t>VEGE –  Bramboračka</w:t>
            </w:r>
            <w:proofErr w:type="gramEnd"/>
            <w:r w:rsidRPr="008C3957">
              <w:rPr>
                <w:rFonts w:cstheme="minorHAnsi"/>
                <w:sz w:val="18"/>
                <w:szCs w:val="18"/>
              </w:rPr>
              <w:t xml:space="preserve"> s hříbky</w:t>
            </w:r>
          </w:p>
        </w:tc>
        <w:tc>
          <w:tcPr>
            <w:tcW w:w="472" w:type="dxa"/>
            <w:vAlign w:val="center"/>
          </w:tcPr>
          <w:p w14:paraId="648D9098" w14:textId="77777777" w:rsidR="00C720A6" w:rsidRPr="00596FB2" w:rsidRDefault="00C720A6" w:rsidP="00C720A6">
            <w:pPr>
              <w:jc w:val="center"/>
              <w:rPr>
                <w:rFonts w:ascii="Tahoma" w:hAnsi="Tahoma" w:cs="Tahoma"/>
                <w:sz w:val="12"/>
                <w:szCs w:val="18"/>
              </w:rPr>
            </w:pPr>
            <w:r w:rsidRPr="00596FB2">
              <w:rPr>
                <w:rFonts w:ascii="Tahoma" w:hAnsi="Tahoma" w:cs="Tahoma"/>
                <w:sz w:val="12"/>
                <w:szCs w:val="18"/>
              </w:rPr>
              <w:t>1,9</w:t>
            </w:r>
          </w:p>
          <w:p w14:paraId="4407663D" w14:textId="21AFA3EE" w:rsidR="00C720A6" w:rsidRPr="00DC0303" w:rsidRDefault="00C720A6" w:rsidP="00C720A6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5130C3" w:rsidRPr="002F2C66" w14:paraId="022C4C99" w14:textId="77777777" w:rsidTr="00833402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593D" w14:textId="77777777" w:rsidR="005130C3" w:rsidRPr="004608C5" w:rsidRDefault="005130C3" w:rsidP="005130C3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539A" w14:textId="77777777" w:rsidR="005130C3" w:rsidRPr="004608C5" w:rsidRDefault="005130C3" w:rsidP="005130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8C5">
              <w:rPr>
                <w:rFonts w:ascii="Tahoma" w:hAnsi="Tahoma" w:cs="Tahoma"/>
                <w:b/>
              </w:rPr>
              <w:t>Jídlo 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338F7A3" w14:textId="15F81FF0" w:rsidR="005130C3" w:rsidRPr="00DB2A4C" w:rsidRDefault="005130C3" w:rsidP="005130C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EZ LEPKU- 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Rizoto s kuřecím masem, hráškem a karotkou, sýr, kyselá okurka</w:t>
            </w: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810700" w14:textId="6AEE08EF" w:rsidR="005130C3" w:rsidRPr="005D2EE0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126" w:type="dxa"/>
            <w:vAlign w:val="center"/>
          </w:tcPr>
          <w:p w14:paraId="0FF65C3A" w14:textId="0C4972A9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95A">
              <w:rPr>
                <w:rFonts w:cstheme="minorHAnsi"/>
                <w:sz w:val="18"/>
                <w:szCs w:val="18"/>
              </w:rPr>
              <w:t>Svíčková omáčka, hovězí pečeně, houskové knedlíky, brusinky</w:t>
            </w:r>
          </w:p>
        </w:tc>
        <w:tc>
          <w:tcPr>
            <w:tcW w:w="425" w:type="dxa"/>
            <w:vAlign w:val="center"/>
          </w:tcPr>
          <w:p w14:paraId="793CCCA6" w14:textId="78C0687A" w:rsidR="005130C3" w:rsidRPr="005D2EE0" w:rsidRDefault="005130C3" w:rsidP="005130C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85" w:type="dxa"/>
            <w:vAlign w:val="center"/>
          </w:tcPr>
          <w:p w14:paraId="2C83E342" w14:textId="53E935EF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řírodní k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růtí medailonky</w:t>
            </w:r>
            <w:r w:rsidRPr="00AD46E7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ečené brambory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Grenaille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vAlign w:val="center"/>
          </w:tcPr>
          <w:p w14:paraId="5AB224A1" w14:textId="7E0B512C" w:rsidR="005130C3" w:rsidRPr="002F2C66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843" w:type="dxa"/>
            <w:vAlign w:val="center"/>
          </w:tcPr>
          <w:p w14:paraId="7F342387" w14:textId="74E4BE29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EGE - Bramborové šišky plněné mákem s karamelizovanou strouhankou a máslem</w:t>
            </w:r>
          </w:p>
        </w:tc>
        <w:tc>
          <w:tcPr>
            <w:tcW w:w="488" w:type="dxa"/>
            <w:vAlign w:val="center"/>
          </w:tcPr>
          <w:p w14:paraId="0E43F997" w14:textId="06601E37" w:rsidR="005130C3" w:rsidRPr="002F2C66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925" w:type="dxa"/>
            <w:vAlign w:val="center"/>
          </w:tcPr>
          <w:p w14:paraId="60CADFF5" w14:textId="1C68E2D8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Zapékané těstoviny s uzeným masem a vejci, kyselé okurky,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472" w:type="dxa"/>
            <w:vAlign w:val="center"/>
          </w:tcPr>
          <w:p w14:paraId="61FEAC7E" w14:textId="7ED3395A" w:rsidR="005130C3" w:rsidRPr="002F2C66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96FB2">
              <w:rPr>
                <w:rFonts w:ascii="Tahoma" w:hAnsi="Tahoma" w:cs="Tahoma"/>
                <w:color w:val="000000" w:themeColor="text1"/>
                <w:sz w:val="12"/>
                <w:szCs w:val="18"/>
              </w:rPr>
              <w:t>1,3,7</w:t>
            </w:r>
          </w:p>
        </w:tc>
      </w:tr>
      <w:tr w:rsidR="005130C3" w:rsidRPr="002F2C66" w14:paraId="131E36DB" w14:textId="77777777" w:rsidTr="00833402">
        <w:trPr>
          <w:trHeight w:val="1257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32F7E" w14:textId="77777777" w:rsidR="005130C3" w:rsidRPr="004608C5" w:rsidRDefault="005130C3" w:rsidP="005130C3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BC1F188" w14:textId="77777777" w:rsidR="005130C3" w:rsidRPr="004608C5" w:rsidRDefault="005130C3" w:rsidP="005130C3">
            <w:pPr>
              <w:jc w:val="center"/>
              <w:rPr>
                <w:rFonts w:ascii="Tahoma" w:hAnsi="Tahoma" w:cs="Tahoma"/>
                <w:b/>
              </w:rPr>
            </w:pPr>
            <w:r w:rsidRPr="004608C5">
              <w:rPr>
                <w:rFonts w:ascii="Tahoma" w:hAnsi="Tahoma" w:cs="Tahoma"/>
                <w:b/>
              </w:rPr>
              <w:t>Jídlo II.</w:t>
            </w:r>
          </w:p>
        </w:tc>
        <w:tc>
          <w:tcPr>
            <w:tcW w:w="2002" w:type="dxa"/>
            <w:vAlign w:val="center"/>
          </w:tcPr>
          <w:p w14:paraId="3A5BC972" w14:textId="35960FB4" w:rsidR="005130C3" w:rsidRPr="00DB2A4C" w:rsidRDefault="005130C3" w:rsidP="005130C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6E4BE87D" w14:textId="1CC49C70" w:rsidR="005130C3" w:rsidRPr="005D2EE0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7122E796" w14:textId="58E548A0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631B6026" w14:textId="3C7E2102" w:rsidR="005130C3" w:rsidRPr="005D2EE0" w:rsidRDefault="005130C3" w:rsidP="005130C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2C4478FC" w14:textId="6F2012F7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59E21398" w14:textId="049C4199" w:rsidR="005130C3" w:rsidRPr="002F2C66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11682F6" w14:textId="3C847CB3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88" w:type="dxa"/>
            <w:vAlign w:val="center"/>
          </w:tcPr>
          <w:p w14:paraId="67AB01EA" w14:textId="28742F89" w:rsidR="005130C3" w:rsidRPr="002F2C66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vAlign w:val="center"/>
          </w:tcPr>
          <w:p w14:paraId="26755317" w14:textId="41B0B951" w:rsidR="005130C3" w:rsidRPr="002F2C66" w:rsidRDefault="005130C3" w:rsidP="005130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72" w:type="dxa"/>
            <w:vAlign w:val="center"/>
          </w:tcPr>
          <w:p w14:paraId="7E014E1A" w14:textId="387259D0" w:rsidR="005130C3" w:rsidRPr="002F2C66" w:rsidRDefault="005130C3" w:rsidP="005130C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130C3" w:rsidRPr="009E363F" w14:paraId="46932BD5" w14:textId="77777777" w:rsidTr="00833402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B2955" w14:textId="77777777" w:rsidR="005130C3" w:rsidRPr="004608C5" w:rsidRDefault="005130C3" w:rsidP="005130C3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7DD5714" w14:textId="1A501D98" w:rsidR="005130C3" w:rsidRPr="004608C5" w:rsidRDefault="005130C3" w:rsidP="005130C3">
            <w:pPr>
              <w:jc w:val="center"/>
              <w:rPr>
                <w:rFonts w:ascii="Tahoma" w:hAnsi="Tahoma" w:cs="Tahoma"/>
                <w:b/>
              </w:rPr>
            </w:pPr>
            <w:r w:rsidRPr="001B6A2E">
              <w:rPr>
                <w:rFonts w:ascii="Tahoma" w:hAnsi="Tahoma" w:cs="Tahoma"/>
                <w:b/>
              </w:rPr>
              <w:t>svačina</w:t>
            </w:r>
          </w:p>
        </w:tc>
        <w:tc>
          <w:tcPr>
            <w:tcW w:w="2002" w:type="dxa"/>
            <w:vAlign w:val="center"/>
          </w:tcPr>
          <w:p w14:paraId="18D943D0" w14:textId="2D4CBB1E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VEGE – </w:t>
            </w:r>
            <w:proofErr w:type="spellStart"/>
            <w:r w:rsidRPr="009E363F">
              <w:rPr>
                <w:rFonts w:cstheme="minorHAnsi"/>
                <w:sz w:val="18"/>
                <w:szCs w:val="18"/>
              </w:rPr>
              <w:t>Vanilkovo</w:t>
            </w:r>
            <w:proofErr w:type="spellEnd"/>
            <w:r w:rsidRPr="009E363F">
              <w:rPr>
                <w:rFonts w:cstheme="minorHAnsi"/>
                <w:sz w:val="18"/>
                <w:szCs w:val="18"/>
              </w:rPr>
              <w:t>-kakaový pudink s piškoty. Čerstvé jablko</w:t>
            </w:r>
          </w:p>
        </w:tc>
        <w:tc>
          <w:tcPr>
            <w:tcW w:w="425" w:type="dxa"/>
            <w:vAlign w:val="center"/>
          </w:tcPr>
          <w:p w14:paraId="620B330A" w14:textId="0D439B27" w:rsidR="005130C3" w:rsidRPr="009E363F" w:rsidRDefault="005130C3" w:rsidP="005130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363F">
              <w:rPr>
                <w:rFonts w:cstheme="minorHAnsi"/>
                <w:sz w:val="14"/>
                <w:szCs w:val="16"/>
              </w:rPr>
              <w:t>1,7</w:t>
            </w:r>
          </w:p>
        </w:tc>
        <w:tc>
          <w:tcPr>
            <w:tcW w:w="2126" w:type="dxa"/>
            <w:vAlign w:val="center"/>
          </w:tcPr>
          <w:p w14:paraId="5FFCD119" w14:textId="73B334B4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>VEGE - Mini brioška s vajíčkovou pomazánkou, čerstvá karotka</w:t>
            </w:r>
          </w:p>
        </w:tc>
        <w:tc>
          <w:tcPr>
            <w:tcW w:w="425" w:type="dxa"/>
            <w:vAlign w:val="center"/>
          </w:tcPr>
          <w:p w14:paraId="00EE91B0" w14:textId="2D26D9AA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1,3,7</w:t>
            </w:r>
          </w:p>
        </w:tc>
        <w:tc>
          <w:tcPr>
            <w:tcW w:w="1985" w:type="dxa"/>
            <w:vAlign w:val="center"/>
          </w:tcPr>
          <w:p w14:paraId="46790707" w14:textId="77777777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Mini </w:t>
            </w:r>
            <w:proofErr w:type="spellStart"/>
            <w:r w:rsidRPr="009E363F">
              <w:rPr>
                <w:rFonts w:cstheme="minorHAnsi"/>
                <w:sz w:val="18"/>
                <w:szCs w:val="18"/>
              </w:rPr>
              <w:t>kaiserka</w:t>
            </w:r>
            <w:proofErr w:type="spellEnd"/>
            <w:r w:rsidRPr="009E363F">
              <w:rPr>
                <w:rFonts w:cstheme="minorHAnsi"/>
                <w:sz w:val="18"/>
                <w:szCs w:val="18"/>
              </w:rPr>
              <w:t xml:space="preserve"> s vepřovou dušenou šunkou, máslo, salát,</w:t>
            </w:r>
          </w:p>
          <w:p w14:paraId="523DE001" w14:textId="2C0F8132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>jablko</w:t>
            </w:r>
          </w:p>
        </w:tc>
        <w:tc>
          <w:tcPr>
            <w:tcW w:w="425" w:type="dxa"/>
            <w:vAlign w:val="center"/>
          </w:tcPr>
          <w:p w14:paraId="2AC77482" w14:textId="69DC12FC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1,7</w:t>
            </w:r>
          </w:p>
        </w:tc>
        <w:tc>
          <w:tcPr>
            <w:tcW w:w="1843" w:type="dxa"/>
            <w:vAlign w:val="center"/>
          </w:tcPr>
          <w:p w14:paraId="25BB9213" w14:textId="057C602B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>VEGE - Mini brioška s pažitkovou pomazánkou, salátová okurka</w:t>
            </w:r>
          </w:p>
        </w:tc>
        <w:tc>
          <w:tcPr>
            <w:tcW w:w="488" w:type="dxa"/>
            <w:vAlign w:val="center"/>
          </w:tcPr>
          <w:p w14:paraId="0F8206F9" w14:textId="77777777" w:rsidR="005130C3" w:rsidRPr="009E363F" w:rsidRDefault="005130C3" w:rsidP="005130C3">
            <w:pPr>
              <w:jc w:val="center"/>
              <w:rPr>
                <w:rFonts w:cstheme="minorHAnsi"/>
                <w:sz w:val="14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1,3</w:t>
            </w:r>
          </w:p>
          <w:p w14:paraId="27DFA391" w14:textId="0A523E86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,7</w:t>
            </w:r>
          </w:p>
        </w:tc>
        <w:tc>
          <w:tcPr>
            <w:tcW w:w="1925" w:type="dxa"/>
            <w:vAlign w:val="center"/>
          </w:tcPr>
          <w:p w14:paraId="1DD109FE" w14:textId="77777777" w:rsidR="005130C3" w:rsidRPr="009E363F" w:rsidRDefault="005130C3" w:rsidP="005130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Tmavá mini </w:t>
            </w:r>
            <w:proofErr w:type="spellStart"/>
            <w:r w:rsidRPr="009E363F">
              <w:rPr>
                <w:rFonts w:cstheme="minorHAnsi"/>
                <w:sz w:val="18"/>
                <w:szCs w:val="18"/>
              </w:rPr>
              <w:t>ciabatka</w:t>
            </w:r>
            <w:proofErr w:type="spellEnd"/>
            <w:r w:rsidRPr="009E363F">
              <w:rPr>
                <w:rFonts w:cstheme="minorHAnsi"/>
                <w:sz w:val="18"/>
                <w:szCs w:val="18"/>
              </w:rPr>
              <w:t>, tuňáková pomazánka,</w:t>
            </w:r>
          </w:p>
          <w:p w14:paraId="1E2F08CB" w14:textId="77791B67" w:rsidR="005130C3" w:rsidRPr="009E363F" w:rsidRDefault="005130C3" w:rsidP="005130C3">
            <w:pPr>
              <w:jc w:val="center"/>
              <w:rPr>
                <w:rFonts w:cstheme="minorHAnsi"/>
                <w:sz w:val="16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čerstvé rajče  </w:t>
            </w:r>
          </w:p>
        </w:tc>
        <w:tc>
          <w:tcPr>
            <w:tcW w:w="472" w:type="dxa"/>
            <w:vAlign w:val="center"/>
          </w:tcPr>
          <w:p w14:paraId="0D71172F" w14:textId="7C1D3F37" w:rsidR="005130C3" w:rsidRPr="009E363F" w:rsidRDefault="005130C3" w:rsidP="005130C3">
            <w:pPr>
              <w:jc w:val="center"/>
              <w:rPr>
                <w:rFonts w:cstheme="minorHAnsi"/>
                <w:color w:val="FF0000"/>
                <w:sz w:val="16"/>
                <w:szCs w:val="18"/>
              </w:rPr>
            </w:pPr>
            <w:r w:rsidRPr="009E363F">
              <w:rPr>
                <w:rFonts w:cstheme="minorHAnsi"/>
                <w:sz w:val="16"/>
                <w:szCs w:val="18"/>
              </w:rPr>
              <w:t>1,3,4,7,</w:t>
            </w:r>
            <w:r w:rsidRPr="009E363F">
              <w:rPr>
                <w:rFonts w:cstheme="minorHAnsi"/>
                <w:sz w:val="16"/>
                <w:szCs w:val="16"/>
              </w:rPr>
              <w:t>10</w:t>
            </w:r>
          </w:p>
        </w:tc>
      </w:tr>
    </w:tbl>
    <w:p w14:paraId="17056858" w14:textId="3D932B69" w:rsidR="00380F8A" w:rsidRPr="004608C5" w:rsidRDefault="002B7DB2" w:rsidP="00754F8D">
      <w:pPr>
        <w:ind w:right="-880"/>
        <w:rPr>
          <w:rFonts w:ascii="Tahoma" w:hAnsi="Tahoma" w:cs="Tahoma"/>
          <w:color w:val="FF0000"/>
          <w:sz w:val="24"/>
        </w:rPr>
      </w:pPr>
      <w:r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DB035" wp14:editId="07D799EE">
                <wp:simplePos x="0" y="0"/>
                <wp:positionH relativeFrom="column">
                  <wp:posOffset>671829</wp:posOffset>
                </wp:positionH>
                <wp:positionV relativeFrom="paragraph">
                  <wp:posOffset>-222885</wp:posOffset>
                </wp:positionV>
                <wp:extent cx="1228725" cy="68580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BE87" w14:textId="77777777" w:rsidR="00754F8D" w:rsidRDefault="00754F8D" w:rsidP="0075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DBE15" wp14:editId="0701D60B">
                                  <wp:extent cx="1009650" cy="494438"/>
                                  <wp:effectExtent l="0" t="0" r="0" b="127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ntýna ořez zelená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543" cy="492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.9pt;margin-top:-17.55pt;width:96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" filled="f" stroked="f" strokeweight=".5pt">
                <v:path arrowok="t"/>
                <v:textbox>
                  <w:txbxContent>
                    <w:p w14:paraId="411ABE87" w14:textId="77777777" w:rsidR="00754F8D" w:rsidRDefault="00754F8D" w:rsidP="00754F8D">
                      <w:r>
                        <w:rPr>
                          <w:noProof/>
                        </w:rPr>
                        <w:drawing>
                          <wp:inline distT="0" distB="0" distL="0" distR="0" wp14:anchorId="03CDBE15" wp14:editId="0701D60B">
                            <wp:extent cx="1009650" cy="494438"/>
                            <wp:effectExtent l="0" t="0" r="0" b="127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ntýna ořez zelená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543" cy="492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9E4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DC9" wp14:editId="0CF48AA2">
                <wp:simplePos x="0" y="0"/>
                <wp:positionH relativeFrom="column">
                  <wp:posOffset>4444365</wp:posOffset>
                </wp:positionH>
                <wp:positionV relativeFrom="paragraph">
                  <wp:posOffset>8890</wp:posOffset>
                </wp:positionV>
                <wp:extent cx="5099050" cy="2933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A06E" w14:textId="77777777" w:rsidR="00754F8D" w:rsidRPr="00BB1152" w:rsidRDefault="00754F8D" w:rsidP="00754F8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1152">
                              <w:rPr>
                                <w:sz w:val="18"/>
                                <w:szCs w:val="16"/>
                              </w:rPr>
                              <w:t>Veškeré produkty jsou vyráběny nebo upravovány v prostředí kde se pracuje se všemi alergeny 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9.95pt;margin-top:.7pt;width:401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V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" filled="f" stroked="f">
                <v:textbox>
                  <w:txbxContent>
                    <w:p w14:paraId="1C99A06E" w14:textId="77777777" w:rsidR="00754F8D" w:rsidRPr="00BB1152" w:rsidRDefault="00754F8D" w:rsidP="00754F8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B1152">
                        <w:rPr>
                          <w:sz w:val="18"/>
                          <w:szCs w:val="16"/>
                        </w:rPr>
                        <w:t>Veškeré produkty jsou vyráběny nebo upravovány v prostředí kde se pracuje se všemi alergeny 1-14</w:t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DE3F8" wp14:editId="0D3F8EDE">
                <wp:simplePos x="0" y="0"/>
                <wp:positionH relativeFrom="column">
                  <wp:posOffset>2927936</wp:posOffset>
                </wp:positionH>
                <wp:positionV relativeFrom="paragraph">
                  <wp:posOffset>-109855</wp:posOffset>
                </wp:positionV>
                <wp:extent cx="914400" cy="439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1476" w14:textId="57846728" w:rsidR="00BB1152" w:rsidRDefault="0095238C" w:rsidP="00BB1152"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</w:t>
                            </w:r>
                            <w:r w:rsidR="00F7209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</w:t>
                            </w:r>
                            <w:proofErr w:type="gramEnd"/>
                            <w:r w:rsidR="00F7209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.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  <w:r w:rsidR="00F7209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</w:t>
                            </w:r>
                            <w:r w:rsidR="00DC0303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8" type="#_x0000_t202" style="position:absolute;margin-left:230.55pt;margin-top:-8.65pt;width:1in;height:34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" filled="f" stroked="f" strokeweight=".5pt">
                <v:textbox>
                  <w:txbxContent>
                    <w:p w14:paraId="0E611476" w14:textId="57846728" w:rsidR="00BB1152" w:rsidRDefault="0095238C" w:rsidP="00BB1152"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2</w:t>
                      </w:r>
                      <w:r w:rsidR="00F72094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2</w:t>
                      </w:r>
                      <w:proofErr w:type="gramEnd"/>
                      <w:r w:rsidR="00F72094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. –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  <w:r w:rsidR="00F72094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2</w:t>
                      </w:r>
                      <w:r w:rsidR="00DC0303">
                        <w:rPr>
                          <w:rFonts w:ascii="Tahoma" w:hAnsi="Tahoma" w:cs="Tahoma"/>
                          <w:b/>
                          <w:sz w:val="24"/>
                        </w:rPr>
                        <w:t>.202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89218" wp14:editId="73ECB7F4">
                <wp:simplePos x="0" y="0"/>
                <wp:positionH relativeFrom="column">
                  <wp:posOffset>1718310</wp:posOffset>
                </wp:positionH>
                <wp:positionV relativeFrom="paragraph">
                  <wp:posOffset>-266700</wp:posOffset>
                </wp:positionV>
                <wp:extent cx="1257300" cy="685800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201" w14:textId="77777777" w:rsidR="002D7747" w:rsidRDefault="00F3248D" w:rsidP="002D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0A58" wp14:editId="0048CC2E">
                                  <wp:extent cx="1068070" cy="5880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PED Academy Scho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.3pt;margin-top:-21pt;width:9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" filled="f" stroked="f" strokeweight=".5pt">
                <v:path arrowok="t"/>
                <v:textbox>
                  <w:txbxContent>
                    <w:p w14:paraId="58142201" w14:textId="77777777" w:rsidR="002D7747" w:rsidRDefault="00F3248D" w:rsidP="002D7747">
                      <w:r>
                        <w:rPr>
                          <w:noProof/>
                        </w:rPr>
                        <w:drawing>
                          <wp:inline distT="0" distB="0" distL="0" distR="0" wp14:anchorId="797B0A58" wp14:editId="0048CC2E">
                            <wp:extent cx="1068070" cy="5880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PED Academy Scho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BCD61" wp14:editId="40A2E2AC">
                <wp:simplePos x="0" y="0"/>
                <wp:positionH relativeFrom="column">
                  <wp:posOffset>-468972</wp:posOffset>
                </wp:positionH>
                <wp:positionV relativeFrom="paragraph">
                  <wp:posOffset>-129833</wp:posOffset>
                </wp:positionV>
                <wp:extent cx="914400" cy="4396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77C1" w14:textId="77777777" w:rsidR="00BB1152" w:rsidRDefault="00BB1152">
                            <w:r w:rsidRPr="00C52D7B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36.95pt;margin-top:-10.2pt;width:1in;height:34.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" filled="f" stroked="f" strokeweight=".5pt">
                <v:textbox>
                  <w:txbxContent>
                    <w:p w14:paraId="7B8777C1" w14:textId="77777777" w:rsidR="00BB1152" w:rsidRDefault="00BB1152">
                      <w:r w:rsidRPr="00C52D7B">
                        <w:rPr>
                          <w:rFonts w:ascii="Tahoma" w:hAnsi="Tahoma" w:cs="Tahoma"/>
                          <w:b/>
                          <w:sz w:val="24"/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BB1152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</w:p>
    <w:p w14:paraId="4580A2E7" w14:textId="38F183D5" w:rsidR="00BB1152" w:rsidRPr="004608C5" w:rsidRDefault="00B67983" w:rsidP="00754F8D">
      <w:pPr>
        <w:ind w:right="-880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5B595F" wp14:editId="5F8066EE">
                <wp:simplePos x="0" y="0"/>
                <wp:positionH relativeFrom="column">
                  <wp:posOffset>-15875</wp:posOffset>
                </wp:positionH>
                <wp:positionV relativeFrom="paragraph">
                  <wp:posOffset>4686935</wp:posOffset>
                </wp:positionV>
                <wp:extent cx="9631680" cy="21183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16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297A4" w14:textId="77777777" w:rsidR="00B6798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jednávku obědů na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celý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týden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je vždy automaticky </w:t>
                            </w:r>
                            <w:proofErr w:type="spell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ředobjed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á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volb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polévk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a hlavní jídlo)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Zeleninový salátek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si každé dítě nandá samo dle své volby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bez objednávky.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olba č. 2 j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„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eplý bufe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“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l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 výběru dítě z šesti variant jídla (maso, brambory, zelenina, těstoviny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…)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Svačin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ení zahrnuta v ceně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obědu/kreditu! Hradí se samostatně, cena za svačinu je 29Kč (tato cena se projeví v celkovém vyúčtování na konci školního roku)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na daný den oběd nechcet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prosíme o zrušení všech aktuálních objednávek,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můžete sami upravova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dle svých preferencí vždy od středy (zveřejně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í jídelního lístku) 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 vše do pátku 12:00, jinak bude následující týden jako oběd vydáno a naúčtováno jídlo/polévk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 v případě</w:t>
                            </w:r>
                            <w:proofErr w:type="gramEnd"/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že nebude</w:t>
                            </w:r>
                            <w:r w:rsidRPr="00884323">
                              <w:rPr>
                                <w:rFonts w:cstheme="minorHAnsi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omluven.</w:t>
                            </w:r>
                          </w:p>
                          <w:p w14:paraId="52504665" w14:textId="77777777" w:rsidR="00B6798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ový jídelní lístek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a další týden je zveřejňován v objednávkové aplikaci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ve středu odpoledne, předchozího týdne.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Po kliknutí na (A) se vám zobrazí označení alergenů obsažených v jídle. Po uzavření objednávek v aplikaci se dají obědy zrušit nejpozději předchozí den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oto se nevztahuje na SVAČINY, ty je třeba rušit předchozí den nejpozději do 12:00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nebo dva dny předem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víte, že vaše dítě nebude ve škole v určité dny (dovolená, nemoc) v tomto případě z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rušení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ědů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prosím napište na email: </w:t>
                            </w:r>
                            <w:r w:rsidRP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obed.pedacademy@gmail.com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kud nemáte v textu nebo předmětu zasílaného mailu správně zadané číslo žáka/učitel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není nutné uvádět jméno)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 formátu 52XXXXX, 53XXXXX, 62XXXXX,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UX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 nebud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možné provést vámi požadovanou změnu/zrušení jídla. </w:t>
                            </w:r>
                          </w:p>
                          <w:p w14:paraId="6CA96608" w14:textId="77777777" w:rsidR="00B67983" w:rsidRPr="00436AC9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škeré platby, přeplatky, nedoplatky, zálohy atd. řešte prosím pouze se zástupcem školy. </w:t>
                            </w:r>
                          </w:p>
                          <w:p w14:paraId="39BC3CD7" w14:textId="77777777" w:rsidR="00B6798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</w:p>
                          <w:p w14:paraId="0576C85E" w14:textId="77777777" w:rsidR="00B67983" w:rsidRPr="0088432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ěkujeme za objednávku a dětem přejeme dobrou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25pt;margin-top:369.05pt;width:758.4pt;height:16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" filled="f" stroked="f">
                <v:textbox>
                  <w:txbxContent>
                    <w:p w14:paraId="461297A4" w14:textId="77777777" w:rsidR="00B6798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bookmarkStart w:id="1" w:name="_GoBack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jednávku obědů na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celý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týden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je vždy automaticky předobjed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á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a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volba č.1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polévka a hlavní jídlo)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Zeleninový salátek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si každé dítě nandá samo dle své volby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bez objednávky.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olba č. 2 j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„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eplý bufe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“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le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 výběru dítě z šesti variant jídla (maso, brambory, zelenina, těstoviny …)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Svačina není zahrnuta v ceně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obědu/kreditu! Hradí se samostatně, cena za svačinu je 29Kč (tato cena se projeví v celkovém vyúčtování na konci školního roku)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kud na daný den oběd nechcet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prosíme o zrušení všech aktuálních objednávek,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můžete sami upravova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dle svých preferencí vždy od středy (zveřejně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ní jídelního lístku) 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 vše do pátku 12:00, jinak bude následující týden jako oběd vydáno a naúčtováno jídlo/polévka č.1</w:t>
                      </w:r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 xml:space="preserve"> i v případě, že nebude</w:t>
                      </w:r>
                      <w:r w:rsidRPr="00884323">
                        <w:rPr>
                          <w:rFonts w:cstheme="minorHAnsi"/>
                          <w:sz w:val="32"/>
                          <w:szCs w:val="18"/>
                        </w:rPr>
                        <w:t xml:space="preserve"> </w:t>
                      </w:r>
                      <w:r w:rsidRPr="00884323">
                        <w:rPr>
                          <w:rFonts w:cstheme="minorHAnsi"/>
                          <w:sz w:val="20"/>
                          <w:szCs w:val="18"/>
                        </w:rPr>
                        <w:t>omluven.</w:t>
                      </w:r>
                    </w:p>
                    <w:p w14:paraId="52504665" w14:textId="77777777" w:rsidR="00B6798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ový jídelní lístek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na další týden je zveřejňován v objednávkové aplikaci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ve středu odpoledne, předchozího týdne.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Po kliknutí na (A) se vám zobrazí označení alergenů obsažených v jídle. Po uzavření objednávek v aplikaci se dají obědy zrušit nejpozději předchozí den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oto se nevztahuje na SVAČINY, ty je třeba rušit předchozí den nejpozději do 12:00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nebo dva dny předem.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Pokud víte, že vaše dítě nebude ve škole v určité dny (dovolená, nemoc) v tomto případě z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rušení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ědů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prosím napište na email: </w:t>
                      </w:r>
                      <w:r w:rsidRP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bed.pedacademy@gmail.com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 </w:t>
                      </w:r>
                      <w:r w:rsidRP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kud nemáte v textu nebo předmětu zasílaného mailu správně zadané číslo žáka/učitel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není nutné uvádět jméno)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 formátu 52XXXXX, 53XXXXX, 62XXXXX,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nebo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UX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 nebud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možné provést vámi požadovanou změnu/zrušení jídla. </w:t>
                      </w:r>
                    </w:p>
                    <w:p w14:paraId="6CA96608" w14:textId="77777777" w:rsidR="00B67983" w:rsidRPr="00436AC9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škeré platby, přeplatky, nedoplatky, zálohy atd. řešte prosím pouze se zástupcem školy. </w:t>
                      </w:r>
                    </w:p>
                    <w:p w14:paraId="39BC3CD7" w14:textId="77777777" w:rsidR="00B6798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</w:p>
                    <w:p w14:paraId="0576C85E" w14:textId="77777777" w:rsidR="00B67983" w:rsidRPr="0088432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ěkujeme za objednávku a dětem přejeme dobrou chuť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B1152" w:rsidRPr="004608C5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E0FA3" w14:textId="77777777" w:rsidR="00C45811" w:rsidRDefault="00C45811" w:rsidP="0058418F">
      <w:pPr>
        <w:spacing w:after="0" w:line="240" w:lineRule="auto"/>
      </w:pPr>
      <w:r>
        <w:separator/>
      </w:r>
    </w:p>
  </w:endnote>
  <w:endnote w:type="continuationSeparator" w:id="0">
    <w:p w14:paraId="546A97A8" w14:textId="77777777" w:rsidR="00C45811" w:rsidRDefault="00C45811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1745C" w14:textId="77777777" w:rsidR="00C45811" w:rsidRDefault="00C45811" w:rsidP="0058418F">
      <w:pPr>
        <w:spacing w:after="0" w:line="240" w:lineRule="auto"/>
      </w:pPr>
      <w:r>
        <w:separator/>
      </w:r>
    </w:p>
  </w:footnote>
  <w:footnote w:type="continuationSeparator" w:id="0">
    <w:p w14:paraId="6CB4D95B" w14:textId="77777777" w:rsidR="00C45811" w:rsidRDefault="00C45811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24D3"/>
    <w:rsid w:val="00005AA0"/>
    <w:rsid w:val="00005FC1"/>
    <w:rsid w:val="00017204"/>
    <w:rsid w:val="000261E8"/>
    <w:rsid w:val="00026608"/>
    <w:rsid w:val="00035894"/>
    <w:rsid w:val="00057792"/>
    <w:rsid w:val="00074CA9"/>
    <w:rsid w:val="000816E6"/>
    <w:rsid w:val="000849E1"/>
    <w:rsid w:val="00091666"/>
    <w:rsid w:val="000A2A13"/>
    <w:rsid w:val="000C5688"/>
    <w:rsid w:val="000D5025"/>
    <w:rsid w:val="000D7787"/>
    <w:rsid w:val="000F51D0"/>
    <w:rsid w:val="000F76E2"/>
    <w:rsid w:val="00100CC1"/>
    <w:rsid w:val="00101A51"/>
    <w:rsid w:val="00106ACB"/>
    <w:rsid w:val="00112CF6"/>
    <w:rsid w:val="00116FA0"/>
    <w:rsid w:val="001412F4"/>
    <w:rsid w:val="00141D4C"/>
    <w:rsid w:val="0014324D"/>
    <w:rsid w:val="0015398A"/>
    <w:rsid w:val="001661DD"/>
    <w:rsid w:val="00172801"/>
    <w:rsid w:val="00190D69"/>
    <w:rsid w:val="001932C6"/>
    <w:rsid w:val="00195442"/>
    <w:rsid w:val="001B1DB7"/>
    <w:rsid w:val="001B4C2D"/>
    <w:rsid w:val="001B794C"/>
    <w:rsid w:val="001C0FDB"/>
    <w:rsid w:val="001C3190"/>
    <w:rsid w:val="001C5C2B"/>
    <w:rsid w:val="001D3A2C"/>
    <w:rsid w:val="001F1943"/>
    <w:rsid w:val="00205220"/>
    <w:rsid w:val="00232661"/>
    <w:rsid w:val="002441D6"/>
    <w:rsid w:val="002536C0"/>
    <w:rsid w:val="0025424D"/>
    <w:rsid w:val="00277A56"/>
    <w:rsid w:val="002822D3"/>
    <w:rsid w:val="002928E0"/>
    <w:rsid w:val="002A64E9"/>
    <w:rsid w:val="002B0E2E"/>
    <w:rsid w:val="002B7664"/>
    <w:rsid w:val="002B7DB2"/>
    <w:rsid w:val="002C0B2E"/>
    <w:rsid w:val="002D440D"/>
    <w:rsid w:val="002D5F2F"/>
    <w:rsid w:val="002D7315"/>
    <w:rsid w:val="002D73B2"/>
    <w:rsid w:val="002D7747"/>
    <w:rsid w:val="002E74B1"/>
    <w:rsid w:val="002E7725"/>
    <w:rsid w:val="002F00FC"/>
    <w:rsid w:val="002F2193"/>
    <w:rsid w:val="002F2C66"/>
    <w:rsid w:val="003003D5"/>
    <w:rsid w:val="003142DA"/>
    <w:rsid w:val="00331296"/>
    <w:rsid w:val="003324BE"/>
    <w:rsid w:val="00342755"/>
    <w:rsid w:val="00347559"/>
    <w:rsid w:val="0036016B"/>
    <w:rsid w:val="00367A12"/>
    <w:rsid w:val="00380F8A"/>
    <w:rsid w:val="00393F44"/>
    <w:rsid w:val="003A1342"/>
    <w:rsid w:val="003A37C5"/>
    <w:rsid w:val="003A6750"/>
    <w:rsid w:val="003C2CFF"/>
    <w:rsid w:val="003D3439"/>
    <w:rsid w:val="003D6247"/>
    <w:rsid w:val="003D669A"/>
    <w:rsid w:val="003E15B1"/>
    <w:rsid w:val="003F122D"/>
    <w:rsid w:val="004018A2"/>
    <w:rsid w:val="00415BD0"/>
    <w:rsid w:val="004314EC"/>
    <w:rsid w:val="0043643E"/>
    <w:rsid w:val="00441BA4"/>
    <w:rsid w:val="004608C5"/>
    <w:rsid w:val="0046579C"/>
    <w:rsid w:val="00466D11"/>
    <w:rsid w:val="00470E9D"/>
    <w:rsid w:val="004807BE"/>
    <w:rsid w:val="00490D33"/>
    <w:rsid w:val="00493FC5"/>
    <w:rsid w:val="004D5102"/>
    <w:rsid w:val="004E48B8"/>
    <w:rsid w:val="004E7038"/>
    <w:rsid w:val="004F25C5"/>
    <w:rsid w:val="00506452"/>
    <w:rsid w:val="005130C3"/>
    <w:rsid w:val="00525F0B"/>
    <w:rsid w:val="00527B92"/>
    <w:rsid w:val="00534E20"/>
    <w:rsid w:val="005412D8"/>
    <w:rsid w:val="00542C08"/>
    <w:rsid w:val="00551319"/>
    <w:rsid w:val="00552326"/>
    <w:rsid w:val="00553D70"/>
    <w:rsid w:val="005551D9"/>
    <w:rsid w:val="00560C56"/>
    <w:rsid w:val="00564389"/>
    <w:rsid w:val="0058043D"/>
    <w:rsid w:val="00582E8C"/>
    <w:rsid w:val="0058418F"/>
    <w:rsid w:val="00590E5B"/>
    <w:rsid w:val="005963F1"/>
    <w:rsid w:val="0059687E"/>
    <w:rsid w:val="00596B7A"/>
    <w:rsid w:val="005B26F6"/>
    <w:rsid w:val="005D2EE0"/>
    <w:rsid w:val="005D5EDE"/>
    <w:rsid w:val="005D620C"/>
    <w:rsid w:val="005E4969"/>
    <w:rsid w:val="005F3328"/>
    <w:rsid w:val="006033A2"/>
    <w:rsid w:val="00605B1F"/>
    <w:rsid w:val="00611D54"/>
    <w:rsid w:val="00622728"/>
    <w:rsid w:val="006362FB"/>
    <w:rsid w:val="006452E3"/>
    <w:rsid w:val="00651490"/>
    <w:rsid w:val="006522C4"/>
    <w:rsid w:val="00657FDD"/>
    <w:rsid w:val="00663FDD"/>
    <w:rsid w:val="00666DC5"/>
    <w:rsid w:val="00671159"/>
    <w:rsid w:val="00674DBD"/>
    <w:rsid w:val="0068242A"/>
    <w:rsid w:val="00686A77"/>
    <w:rsid w:val="00692ED8"/>
    <w:rsid w:val="00696107"/>
    <w:rsid w:val="00697DB4"/>
    <w:rsid w:val="006A068C"/>
    <w:rsid w:val="006A0880"/>
    <w:rsid w:val="006B0C33"/>
    <w:rsid w:val="006B1805"/>
    <w:rsid w:val="006B1D20"/>
    <w:rsid w:val="006B2D14"/>
    <w:rsid w:val="006B3DD6"/>
    <w:rsid w:val="006D3708"/>
    <w:rsid w:val="006E0F77"/>
    <w:rsid w:val="006E3707"/>
    <w:rsid w:val="006E464E"/>
    <w:rsid w:val="006F6453"/>
    <w:rsid w:val="00702FB8"/>
    <w:rsid w:val="007117A5"/>
    <w:rsid w:val="00711BC7"/>
    <w:rsid w:val="00716435"/>
    <w:rsid w:val="00717477"/>
    <w:rsid w:val="00720962"/>
    <w:rsid w:val="0072653B"/>
    <w:rsid w:val="00733C87"/>
    <w:rsid w:val="00754F8D"/>
    <w:rsid w:val="0076146C"/>
    <w:rsid w:val="007700F6"/>
    <w:rsid w:val="00791218"/>
    <w:rsid w:val="007934DC"/>
    <w:rsid w:val="007A2DB5"/>
    <w:rsid w:val="007A6A54"/>
    <w:rsid w:val="007A7664"/>
    <w:rsid w:val="007C7043"/>
    <w:rsid w:val="007D0E0C"/>
    <w:rsid w:val="007D50F5"/>
    <w:rsid w:val="007E313A"/>
    <w:rsid w:val="0080403F"/>
    <w:rsid w:val="00805824"/>
    <w:rsid w:val="00806E70"/>
    <w:rsid w:val="008163EB"/>
    <w:rsid w:val="00823212"/>
    <w:rsid w:val="00833402"/>
    <w:rsid w:val="0083592D"/>
    <w:rsid w:val="008469DE"/>
    <w:rsid w:val="00852BEE"/>
    <w:rsid w:val="00853251"/>
    <w:rsid w:val="00854EB8"/>
    <w:rsid w:val="00857B1E"/>
    <w:rsid w:val="008707CA"/>
    <w:rsid w:val="0088254C"/>
    <w:rsid w:val="0089192B"/>
    <w:rsid w:val="00896B8C"/>
    <w:rsid w:val="008A7EC9"/>
    <w:rsid w:val="008B0917"/>
    <w:rsid w:val="008B29D7"/>
    <w:rsid w:val="008C4317"/>
    <w:rsid w:val="008C5FD7"/>
    <w:rsid w:val="008E120B"/>
    <w:rsid w:val="008F5D34"/>
    <w:rsid w:val="008F71CC"/>
    <w:rsid w:val="0090008F"/>
    <w:rsid w:val="00910E7F"/>
    <w:rsid w:val="00911860"/>
    <w:rsid w:val="009130F3"/>
    <w:rsid w:val="0091480C"/>
    <w:rsid w:val="00926CA3"/>
    <w:rsid w:val="00935AF6"/>
    <w:rsid w:val="009458F3"/>
    <w:rsid w:val="0095238C"/>
    <w:rsid w:val="00952EE4"/>
    <w:rsid w:val="00953C6B"/>
    <w:rsid w:val="00963A8C"/>
    <w:rsid w:val="00975047"/>
    <w:rsid w:val="009870A6"/>
    <w:rsid w:val="00996529"/>
    <w:rsid w:val="009A7091"/>
    <w:rsid w:val="009B45AE"/>
    <w:rsid w:val="009B4A5A"/>
    <w:rsid w:val="009E1B98"/>
    <w:rsid w:val="009E336F"/>
    <w:rsid w:val="009E363F"/>
    <w:rsid w:val="009E5FAE"/>
    <w:rsid w:val="009E6C3D"/>
    <w:rsid w:val="009F0C98"/>
    <w:rsid w:val="009F6B56"/>
    <w:rsid w:val="00A017D6"/>
    <w:rsid w:val="00A05C3A"/>
    <w:rsid w:val="00A21418"/>
    <w:rsid w:val="00A21C7F"/>
    <w:rsid w:val="00A262B1"/>
    <w:rsid w:val="00A267A3"/>
    <w:rsid w:val="00A3055C"/>
    <w:rsid w:val="00A3539D"/>
    <w:rsid w:val="00A42AE4"/>
    <w:rsid w:val="00A502E8"/>
    <w:rsid w:val="00A54857"/>
    <w:rsid w:val="00A63364"/>
    <w:rsid w:val="00A67A5B"/>
    <w:rsid w:val="00A706B1"/>
    <w:rsid w:val="00A71030"/>
    <w:rsid w:val="00A805F4"/>
    <w:rsid w:val="00A86E20"/>
    <w:rsid w:val="00A97646"/>
    <w:rsid w:val="00AA3B55"/>
    <w:rsid w:val="00AA77E5"/>
    <w:rsid w:val="00AD09E4"/>
    <w:rsid w:val="00AE0FEE"/>
    <w:rsid w:val="00AE10C7"/>
    <w:rsid w:val="00AE5B9A"/>
    <w:rsid w:val="00AF768F"/>
    <w:rsid w:val="00B029C0"/>
    <w:rsid w:val="00B04AAD"/>
    <w:rsid w:val="00B152C6"/>
    <w:rsid w:val="00B165BB"/>
    <w:rsid w:val="00B247B4"/>
    <w:rsid w:val="00B3095F"/>
    <w:rsid w:val="00B329DD"/>
    <w:rsid w:val="00B32A1F"/>
    <w:rsid w:val="00B37E6D"/>
    <w:rsid w:val="00B51E8B"/>
    <w:rsid w:val="00B520E1"/>
    <w:rsid w:val="00B57886"/>
    <w:rsid w:val="00B64351"/>
    <w:rsid w:val="00B655A3"/>
    <w:rsid w:val="00B67983"/>
    <w:rsid w:val="00B84D6A"/>
    <w:rsid w:val="00B974E8"/>
    <w:rsid w:val="00BA3E9B"/>
    <w:rsid w:val="00BA54C4"/>
    <w:rsid w:val="00BA6C69"/>
    <w:rsid w:val="00BA75E2"/>
    <w:rsid w:val="00BB1152"/>
    <w:rsid w:val="00BB265F"/>
    <w:rsid w:val="00BB7A3A"/>
    <w:rsid w:val="00BB7CC6"/>
    <w:rsid w:val="00BD278A"/>
    <w:rsid w:val="00BE0F28"/>
    <w:rsid w:val="00BE1A94"/>
    <w:rsid w:val="00BE6C51"/>
    <w:rsid w:val="00BF05DB"/>
    <w:rsid w:val="00BF323E"/>
    <w:rsid w:val="00BF428C"/>
    <w:rsid w:val="00BF5EAC"/>
    <w:rsid w:val="00BF74F2"/>
    <w:rsid w:val="00BF75C3"/>
    <w:rsid w:val="00C01E3E"/>
    <w:rsid w:val="00C06B23"/>
    <w:rsid w:val="00C1287B"/>
    <w:rsid w:val="00C131B3"/>
    <w:rsid w:val="00C133DC"/>
    <w:rsid w:val="00C269E4"/>
    <w:rsid w:val="00C3175B"/>
    <w:rsid w:val="00C32490"/>
    <w:rsid w:val="00C349B5"/>
    <w:rsid w:val="00C42910"/>
    <w:rsid w:val="00C45199"/>
    <w:rsid w:val="00C45811"/>
    <w:rsid w:val="00C479EA"/>
    <w:rsid w:val="00C52D7B"/>
    <w:rsid w:val="00C6045A"/>
    <w:rsid w:val="00C639FD"/>
    <w:rsid w:val="00C720A6"/>
    <w:rsid w:val="00C7548A"/>
    <w:rsid w:val="00C84CE2"/>
    <w:rsid w:val="00C96407"/>
    <w:rsid w:val="00CB1B24"/>
    <w:rsid w:val="00CB58B2"/>
    <w:rsid w:val="00CC6BA7"/>
    <w:rsid w:val="00CE04D0"/>
    <w:rsid w:val="00CF3A74"/>
    <w:rsid w:val="00CF3FF0"/>
    <w:rsid w:val="00D00A51"/>
    <w:rsid w:val="00D07098"/>
    <w:rsid w:val="00D15E20"/>
    <w:rsid w:val="00D30A05"/>
    <w:rsid w:val="00D3496C"/>
    <w:rsid w:val="00D35038"/>
    <w:rsid w:val="00D458CD"/>
    <w:rsid w:val="00D50B23"/>
    <w:rsid w:val="00D61409"/>
    <w:rsid w:val="00D65C14"/>
    <w:rsid w:val="00D72707"/>
    <w:rsid w:val="00D74BED"/>
    <w:rsid w:val="00D80F88"/>
    <w:rsid w:val="00D81E09"/>
    <w:rsid w:val="00DA4D67"/>
    <w:rsid w:val="00DA7293"/>
    <w:rsid w:val="00DB120B"/>
    <w:rsid w:val="00DB2A4C"/>
    <w:rsid w:val="00DC0303"/>
    <w:rsid w:val="00DC0F89"/>
    <w:rsid w:val="00DC5F09"/>
    <w:rsid w:val="00DC7A03"/>
    <w:rsid w:val="00DD5FE4"/>
    <w:rsid w:val="00DE4E2B"/>
    <w:rsid w:val="00DE52CE"/>
    <w:rsid w:val="00DF222B"/>
    <w:rsid w:val="00DF2524"/>
    <w:rsid w:val="00DF279D"/>
    <w:rsid w:val="00E0673C"/>
    <w:rsid w:val="00E27EB0"/>
    <w:rsid w:val="00E420B6"/>
    <w:rsid w:val="00E45AA5"/>
    <w:rsid w:val="00E53FE9"/>
    <w:rsid w:val="00E7168F"/>
    <w:rsid w:val="00E72FFB"/>
    <w:rsid w:val="00E74DBF"/>
    <w:rsid w:val="00EA3798"/>
    <w:rsid w:val="00EB09E4"/>
    <w:rsid w:val="00EB44CE"/>
    <w:rsid w:val="00EB6D81"/>
    <w:rsid w:val="00EC0B44"/>
    <w:rsid w:val="00ED7E84"/>
    <w:rsid w:val="00EE3BAC"/>
    <w:rsid w:val="00EF6C69"/>
    <w:rsid w:val="00F04A45"/>
    <w:rsid w:val="00F05ECF"/>
    <w:rsid w:val="00F14D98"/>
    <w:rsid w:val="00F3248D"/>
    <w:rsid w:val="00F3523B"/>
    <w:rsid w:val="00F553BF"/>
    <w:rsid w:val="00F72094"/>
    <w:rsid w:val="00F725EC"/>
    <w:rsid w:val="00F74B61"/>
    <w:rsid w:val="00F76D48"/>
    <w:rsid w:val="00F839D5"/>
    <w:rsid w:val="00FA1589"/>
    <w:rsid w:val="00FA2657"/>
    <w:rsid w:val="00FB421B"/>
    <w:rsid w:val="00FE38D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25C8-F34F-41CF-BCA7-22322869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5</cp:revision>
  <cp:lastPrinted>2022-05-25T14:35:00Z</cp:lastPrinted>
  <dcterms:created xsi:type="dcterms:W3CDTF">2026-01-26T16:15:00Z</dcterms:created>
  <dcterms:modified xsi:type="dcterms:W3CDTF">2026-01-26T16:20:00Z</dcterms:modified>
</cp:coreProperties>
</file>